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6E569F2C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F131AF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FOIL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5A6FDFC5" w:rsidR="00EE77C2" w:rsidRPr="008F1F76" w:rsidRDefault="00F131AF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October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3B5C3D15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414B4E6B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9978F2" w14:textId="23327C31" w:rsidR="008915CF" w:rsidRPr="00E21B39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010C357E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0641A87B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1FE919E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4C9374A1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4FEE29CA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6B4CAA">
                              <w:trPr>
                                <w:trHeight w:val="382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42C58B65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HOLD A LEVEL-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EC61A66" w:rsidR="00A206F5" w:rsidRPr="000D348A" w:rsidRDefault="00A206F5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5CFE15D" w:rsidR="00DF6BF0" w:rsidRPr="000A335B" w:rsidRDefault="00DF6BF0" w:rsidP="000A335B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6B4CAA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35D2D303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317A" w:rsidRPr="00F0317A" w14:paraId="63ECB450" w14:textId="77777777" w:rsidTr="006B4CAA">
                              <w:trPr>
                                <w:trHeight w:val="19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15EB5C64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562E17B9" w:rsidR="00F0317A" w:rsidRPr="000A335B" w:rsidRDefault="00F0317A" w:rsidP="00F131AF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6536A1" w14:textId="7C6AA60E" w:rsidR="00C80262" w:rsidRPr="006B4CAA" w:rsidRDefault="00D03AAF" w:rsidP="00660C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Note that the participants must have health insurance for medical fees, assistance, accident and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repatriation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</w:p>
                          <w:p w14:paraId="7FED78EE" w14:textId="27568916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Please send this application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form duly filled in and signed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eference letter from the NF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4A0906E3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31AF" w:rsidRPr="00ED5E34">
                                <w:rPr>
                                  <w:rStyle w:val="Hipervnculo"/>
                                  <w:rFonts w:ascii="Arial Narrow" w:hAnsi="Arial Narrow" w:cs="Arial"/>
                                  <w:sz w:val="20"/>
                                  <w:szCs w:val="20"/>
                                  <w:lang w:val="en-GB"/>
                                </w:rPr>
                                <w:t>ezequiel.abellonavas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46987E6F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F131AF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&#13;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6E569F2C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F131AF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FOIL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5A6FDFC5" w:rsidR="00EE77C2" w:rsidRPr="008F1F76" w:rsidRDefault="00F131AF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9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October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8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4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3B5C3D15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414B4E6B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9978F2" w14:textId="23327C31" w:rsidR="008915CF" w:rsidRPr="00E21B39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010C357E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0641A87B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1FE919E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4C9374A1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4FEE29CA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6B4CAA">
                        <w:trPr>
                          <w:trHeight w:val="382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42C58B65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HOLD A LEVEL-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EC61A66" w:rsidR="00A206F5" w:rsidRPr="000D348A" w:rsidRDefault="00A206F5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5CFE15D" w:rsidR="00DF6BF0" w:rsidRPr="000A335B" w:rsidRDefault="00DF6BF0" w:rsidP="000A33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6B4CAA">
                        <w:trPr>
                          <w:trHeight w:val="337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35D2D303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317A" w:rsidRPr="00F0317A" w14:paraId="63ECB450" w14:textId="77777777" w:rsidTr="006B4CAA">
                        <w:trPr>
                          <w:trHeight w:val="1932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15EB5C64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562E17B9" w:rsidR="00F0317A" w:rsidRPr="000A335B" w:rsidRDefault="00F0317A" w:rsidP="00F131A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026536A1" w14:textId="7C6AA60E" w:rsidR="00C80262" w:rsidRPr="006B4CAA" w:rsidRDefault="00D03AAF" w:rsidP="00660C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Note that the participants must have health insurance for medical fees, assistance, accident and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>repatriation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</w:p>
                    <w:p w14:paraId="7FED78EE" w14:textId="27568916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Please send this application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form duly filled in and signed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6B4CAA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reference letter from the NF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4A0906E3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F131AF" w:rsidRPr="00ED5E34">
                          <w:rPr>
                            <w:rStyle w:val="Hipervnculo"/>
                            <w:rFonts w:ascii="Arial Narrow" w:hAnsi="Arial Narrow" w:cs="Arial"/>
                            <w:sz w:val="20"/>
                            <w:szCs w:val="20"/>
                            <w:lang w:val="en-GB"/>
                          </w:rPr>
                          <w:t>ezequiel.abellonavas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46987E6F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F131AF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7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ACF4" w14:textId="77777777" w:rsidR="000F53AD" w:rsidRDefault="000F53AD" w:rsidP="005F654D">
      <w:pPr>
        <w:spacing w:after="0" w:line="240" w:lineRule="auto"/>
      </w:pPr>
      <w:r>
        <w:separator/>
      </w:r>
    </w:p>
  </w:endnote>
  <w:endnote w:type="continuationSeparator" w:id="0">
    <w:p w14:paraId="6E65D183" w14:textId="77777777" w:rsidR="000F53AD" w:rsidRDefault="000F53AD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4024" w14:textId="77777777" w:rsidR="000F53AD" w:rsidRDefault="000F53AD" w:rsidP="005F654D">
      <w:pPr>
        <w:spacing w:after="0" w:line="240" w:lineRule="auto"/>
      </w:pPr>
      <w:r>
        <w:separator/>
      </w:r>
    </w:p>
  </w:footnote>
  <w:footnote w:type="continuationSeparator" w:id="0">
    <w:p w14:paraId="72977A08" w14:textId="77777777" w:rsidR="000F53AD" w:rsidRDefault="000F53AD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9F"/>
    <w:multiLevelType w:val="multilevel"/>
    <w:tmpl w:val="DB1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03F6"/>
    <w:multiLevelType w:val="hybridMultilevel"/>
    <w:tmpl w:val="360E22EC"/>
    <w:lvl w:ilvl="0" w:tplc="6A6ABAC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602968">
    <w:abstractNumId w:val="1"/>
  </w:num>
  <w:num w:numId="2" w16cid:durableId="1633827013">
    <w:abstractNumId w:val="3"/>
  </w:num>
  <w:num w:numId="3" w16cid:durableId="1116825331">
    <w:abstractNumId w:val="0"/>
  </w:num>
  <w:num w:numId="4" w16cid:durableId="64127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335B"/>
    <w:rsid w:val="000A7862"/>
    <w:rsid w:val="000D1813"/>
    <w:rsid w:val="000D348A"/>
    <w:rsid w:val="000E4471"/>
    <w:rsid w:val="000F53AD"/>
    <w:rsid w:val="00103DD5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34849"/>
    <w:rsid w:val="0046203F"/>
    <w:rsid w:val="00484AC9"/>
    <w:rsid w:val="00486188"/>
    <w:rsid w:val="004B1CC5"/>
    <w:rsid w:val="004C248E"/>
    <w:rsid w:val="004D3246"/>
    <w:rsid w:val="00513DE2"/>
    <w:rsid w:val="00531756"/>
    <w:rsid w:val="00531E38"/>
    <w:rsid w:val="0056423A"/>
    <w:rsid w:val="00574FFA"/>
    <w:rsid w:val="005A1696"/>
    <w:rsid w:val="005B2E84"/>
    <w:rsid w:val="005C505E"/>
    <w:rsid w:val="005E3934"/>
    <w:rsid w:val="005E75B1"/>
    <w:rsid w:val="005F654D"/>
    <w:rsid w:val="005F67C6"/>
    <w:rsid w:val="00606D09"/>
    <w:rsid w:val="00660C07"/>
    <w:rsid w:val="00682138"/>
    <w:rsid w:val="006A3B13"/>
    <w:rsid w:val="006B4CAA"/>
    <w:rsid w:val="006E0FFA"/>
    <w:rsid w:val="006E715E"/>
    <w:rsid w:val="006F538C"/>
    <w:rsid w:val="00706FC9"/>
    <w:rsid w:val="00734FB1"/>
    <w:rsid w:val="00735022"/>
    <w:rsid w:val="00764414"/>
    <w:rsid w:val="007D05E3"/>
    <w:rsid w:val="007D133F"/>
    <w:rsid w:val="007D67A4"/>
    <w:rsid w:val="007E5145"/>
    <w:rsid w:val="00843BD5"/>
    <w:rsid w:val="0085133C"/>
    <w:rsid w:val="0086791F"/>
    <w:rsid w:val="00885C38"/>
    <w:rsid w:val="008915CF"/>
    <w:rsid w:val="008936EB"/>
    <w:rsid w:val="008A5A90"/>
    <w:rsid w:val="008D7125"/>
    <w:rsid w:val="008D758F"/>
    <w:rsid w:val="008F1F76"/>
    <w:rsid w:val="0092693E"/>
    <w:rsid w:val="00944528"/>
    <w:rsid w:val="009465C6"/>
    <w:rsid w:val="00974947"/>
    <w:rsid w:val="009C66BF"/>
    <w:rsid w:val="009D73BD"/>
    <w:rsid w:val="009F7600"/>
    <w:rsid w:val="00A110E9"/>
    <w:rsid w:val="00A13956"/>
    <w:rsid w:val="00A206F5"/>
    <w:rsid w:val="00A631F8"/>
    <w:rsid w:val="00A832F7"/>
    <w:rsid w:val="00A90FF6"/>
    <w:rsid w:val="00AC3555"/>
    <w:rsid w:val="00AC7DE2"/>
    <w:rsid w:val="00AE3175"/>
    <w:rsid w:val="00AF7E66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1D5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072A"/>
    <w:rsid w:val="00E21B39"/>
    <w:rsid w:val="00E235D2"/>
    <w:rsid w:val="00E40039"/>
    <w:rsid w:val="00E72FD3"/>
    <w:rsid w:val="00E80ACA"/>
    <w:rsid w:val="00EA6B4D"/>
    <w:rsid w:val="00EE3678"/>
    <w:rsid w:val="00EE40A8"/>
    <w:rsid w:val="00EE77C2"/>
    <w:rsid w:val="00F030A1"/>
    <w:rsid w:val="00F0317A"/>
    <w:rsid w:val="00F131AF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2"/>
    </o:shapelayout>
  </w:shapeDefaults>
  <w:decimalSymbol w:val=","/>
  <w:listSeparator w:val=";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Ttulo1">
    <w:name w:val="heading 1"/>
    <w:basedOn w:val="Normal"/>
    <w:next w:val="Normal"/>
    <w:link w:val="Ttulo1C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Ttulo1Car">
    <w:name w:val="Título 1 Car"/>
    <w:link w:val="Ttul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TextoindependienteCar">
    <w:name w:val="Texto independiente Car"/>
    <w:link w:val="Textoindependiente"/>
    <w:rsid w:val="005A490F"/>
    <w:rPr>
      <w:rFonts w:ascii="Arial" w:eastAsia="Times New Roman" w:hAnsi="Arial" w:cs="Arial"/>
      <w:lang w:val="en-US" w:eastAsia="en-US" w:bidi="hi-IN"/>
    </w:rPr>
  </w:style>
  <w:style w:type="paragraph" w:styleId="Sangradetextonormal">
    <w:name w:val="Body Text Indent"/>
    <w:basedOn w:val="Normal"/>
    <w:link w:val="SangradetextonormalC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angradetextonormalCar">
    <w:name w:val="Sangría de texto normal Car"/>
    <w:link w:val="Sangradetextonormal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is">
    <w:name w:val="Emphasis"/>
    <w:uiPriority w:val="20"/>
    <w:qFormat/>
    <w:rsid w:val="005A490F"/>
    <w:rPr>
      <w:i/>
      <w:iCs/>
    </w:rPr>
  </w:style>
  <w:style w:type="character" w:styleId="Hipervnculo">
    <w:name w:val="Hyperlink"/>
    <w:uiPriority w:val="99"/>
    <w:unhideWhenUsed/>
    <w:rsid w:val="005A4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5B1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5B162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nfasis5">
    <w:name w:val="Light Shading Accent 5"/>
    <w:basedOn w:val="Tabla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1">
    <w:name w:val="Medium Grid 2 Accent 1"/>
    <w:basedOn w:val="Tab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  <w:style w:type="character" w:styleId="Mencinsinresolver">
    <w:name w:val="Unresolved Mention"/>
    <w:basedOn w:val="Fuentedeprrafopredeter"/>
    <w:uiPriority w:val="99"/>
    <w:semiHidden/>
    <w:unhideWhenUsed/>
    <w:rsid w:val="00434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quiel.abellonavas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zequiel.abellonavas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8DF-8B89-B14C-BA49-5A70BDB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zequiel Abello</cp:lastModifiedBy>
  <cp:revision>2</cp:revision>
  <cp:lastPrinted>2016-02-23T08:14:00Z</cp:lastPrinted>
  <dcterms:created xsi:type="dcterms:W3CDTF">2023-10-05T17:47:00Z</dcterms:created>
  <dcterms:modified xsi:type="dcterms:W3CDTF">2023-10-05T17:47:00Z</dcterms:modified>
</cp:coreProperties>
</file>